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5E" w:rsidRDefault="001568FD" w:rsidP="00810D5E">
      <w:pPr>
        <w:pStyle w:val="Normlnweb"/>
        <w:spacing w:after="165" w:afterAutospacing="0"/>
        <w:jc w:val="both"/>
        <w:rPr>
          <w:rStyle w:val="Siln"/>
          <w:color w:val="FF0000"/>
        </w:rPr>
      </w:pPr>
      <w:r w:rsidRPr="0058494F">
        <w:rPr>
          <w:rStyle w:val="Siln"/>
          <w:color w:val="FF0000"/>
        </w:rPr>
        <w:t xml:space="preserve">Vážení rodiče, </w:t>
      </w:r>
    </w:p>
    <w:p w:rsidR="00810D5E" w:rsidRDefault="00F0218B" w:rsidP="00810D5E">
      <w:pPr>
        <w:pStyle w:val="Normlnweb"/>
        <w:spacing w:after="165" w:afterAutospacing="0"/>
        <w:jc w:val="both"/>
        <w:rPr>
          <w:b/>
        </w:rPr>
      </w:pPr>
      <w:r w:rsidRPr="0058494F">
        <w:t xml:space="preserve">s uvolněním opatření po nepříznivém epidemiologickém </w:t>
      </w:r>
      <w:r w:rsidR="00255D4F" w:rsidRPr="0058494F">
        <w:t xml:space="preserve">období v ČR </w:t>
      </w:r>
      <w:r w:rsidRPr="0058494F">
        <w:t>vydalo ministerstvo</w:t>
      </w:r>
      <w:r w:rsidR="005D4331" w:rsidRPr="0058494F">
        <w:t xml:space="preserve"> školství</w:t>
      </w:r>
      <w:r w:rsidR="009F38F0" w:rsidRPr="0058494F">
        <w:t xml:space="preserve"> pokyny</w:t>
      </w:r>
      <w:r w:rsidR="00D93C58" w:rsidRPr="0058494F">
        <w:t>,</w:t>
      </w:r>
      <w:r w:rsidR="009F38F0" w:rsidRPr="0058494F">
        <w:t xml:space="preserve"> dle kterých</w:t>
      </w:r>
      <w:r w:rsidR="005D4331" w:rsidRPr="0058494F">
        <w:t xml:space="preserve"> </w:t>
      </w:r>
      <w:r w:rsidR="00440116" w:rsidRPr="0058494F">
        <w:rPr>
          <w:b/>
        </w:rPr>
        <w:t xml:space="preserve">vás informuji o </w:t>
      </w:r>
      <w:r w:rsidR="00054E0B" w:rsidRPr="0058494F">
        <w:rPr>
          <w:b/>
        </w:rPr>
        <w:t>opětovném ote</w:t>
      </w:r>
      <w:r w:rsidR="005D4331" w:rsidRPr="0058494F">
        <w:rPr>
          <w:b/>
        </w:rPr>
        <w:t xml:space="preserve">vření </w:t>
      </w:r>
      <w:r w:rsidR="002035CB" w:rsidRPr="0058494F">
        <w:rPr>
          <w:b/>
        </w:rPr>
        <w:t>mateřské</w:t>
      </w:r>
      <w:r w:rsidR="009F38F0" w:rsidRPr="0058494F">
        <w:rPr>
          <w:b/>
        </w:rPr>
        <w:t xml:space="preserve"> </w:t>
      </w:r>
      <w:r w:rsidR="005D4331" w:rsidRPr="0058494F">
        <w:rPr>
          <w:b/>
        </w:rPr>
        <w:t>škol</w:t>
      </w:r>
      <w:r w:rsidR="00D45765" w:rsidRPr="0058494F">
        <w:rPr>
          <w:b/>
        </w:rPr>
        <w:t>y</w:t>
      </w:r>
      <w:r w:rsidR="00054E0B" w:rsidRPr="0058494F">
        <w:rPr>
          <w:b/>
        </w:rPr>
        <w:t>, a to</w:t>
      </w:r>
      <w:r w:rsidR="005D4331" w:rsidRPr="0058494F">
        <w:rPr>
          <w:b/>
        </w:rPr>
        <w:t xml:space="preserve"> </w:t>
      </w:r>
      <w:r w:rsidR="00440116" w:rsidRPr="0058494F">
        <w:rPr>
          <w:b/>
        </w:rPr>
        <w:t>od 25. května 2020</w:t>
      </w:r>
      <w:r w:rsidR="00DB7E11" w:rsidRPr="0058494F">
        <w:rPr>
          <w:b/>
        </w:rPr>
        <w:t>.</w:t>
      </w:r>
      <w:r w:rsidR="00810D5E">
        <w:rPr>
          <w:b/>
        </w:rPr>
        <w:t xml:space="preserve"> </w:t>
      </w:r>
    </w:p>
    <w:p w:rsidR="00440116" w:rsidRDefault="00241A24" w:rsidP="00810D5E">
      <w:pPr>
        <w:pStyle w:val="Normlnweb"/>
        <w:spacing w:after="165" w:afterAutospacing="0"/>
        <w:jc w:val="both"/>
        <w:rPr>
          <w:b/>
        </w:rPr>
      </w:pPr>
      <w:r w:rsidRPr="00943E06">
        <w:rPr>
          <w:b/>
        </w:rPr>
        <w:t>Ž</w:t>
      </w:r>
      <w:r w:rsidR="00440116" w:rsidRPr="00943E06">
        <w:rPr>
          <w:b/>
        </w:rPr>
        <w:t xml:space="preserve">ádám </w:t>
      </w:r>
      <w:r w:rsidRPr="00943E06">
        <w:rPr>
          <w:b/>
        </w:rPr>
        <w:t xml:space="preserve">vás prosím tímto </w:t>
      </w:r>
      <w:r w:rsidR="00440116" w:rsidRPr="00943E06">
        <w:rPr>
          <w:b/>
        </w:rPr>
        <w:t>o vyjádření</w:t>
      </w:r>
      <w:r w:rsidRPr="0058494F">
        <w:t>, zda vaše dítě bude navštěvovat mateřskou školu,</w:t>
      </w:r>
      <w:r w:rsidR="00440116" w:rsidRPr="0058494F">
        <w:t xml:space="preserve"> </w:t>
      </w:r>
      <w:r w:rsidR="00797892" w:rsidRPr="0058494F">
        <w:rPr>
          <w:b/>
        </w:rPr>
        <w:t xml:space="preserve">v termínu </w:t>
      </w:r>
      <w:r w:rsidR="00797892" w:rsidRPr="00292D3F">
        <w:rPr>
          <w:b/>
          <w:u w:val="single"/>
        </w:rPr>
        <w:t>do</w:t>
      </w:r>
      <w:r w:rsidR="00440116" w:rsidRPr="00292D3F">
        <w:rPr>
          <w:b/>
          <w:u w:val="single"/>
        </w:rPr>
        <w:t xml:space="preserve"> 18. května 2020.</w:t>
      </w:r>
      <w:r w:rsidR="00B567BB" w:rsidRPr="0058494F">
        <w:rPr>
          <w:b/>
        </w:rPr>
        <w:t xml:space="preserve"> Zároveň žádám o vyplnění čestného prohlášení, které uvádím v příloze.</w:t>
      </w:r>
      <w:r w:rsidR="00B567BB" w:rsidRPr="0058494F">
        <w:t xml:space="preserve"> Jedná</w:t>
      </w:r>
      <w:r w:rsidR="007D5560" w:rsidRPr="0058494F">
        <w:t xml:space="preserve"> se o </w:t>
      </w:r>
      <w:r w:rsidR="007D5560" w:rsidRPr="0058494F">
        <w:rPr>
          <w:u w:val="single"/>
        </w:rPr>
        <w:t>zhodnocení rizikových skupin</w:t>
      </w:r>
      <w:r w:rsidR="00B567BB" w:rsidRPr="0058494F">
        <w:t xml:space="preserve"> v blízkosti </w:t>
      </w:r>
      <w:r w:rsidRPr="0058494F">
        <w:t>dítěte</w:t>
      </w:r>
      <w:r w:rsidR="00B567BB" w:rsidRPr="0058494F">
        <w:t xml:space="preserve">, </w:t>
      </w:r>
      <w:r w:rsidR="00250E6A" w:rsidRPr="0058494F">
        <w:t>a také zvážení rizikových faktorů pro vaše děti pokud patří do některé z rizikových skupin. A to bude</w:t>
      </w:r>
      <w:r w:rsidR="00B567BB" w:rsidRPr="0058494F">
        <w:t xml:space="preserve"> pro vaše rozhodnutí</w:t>
      </w:r>
      <w:r w:rsidR="005D4331" w:rsidRPr="0058494F">
        <w:t>, dát</w:t>
      </w:r>
      <w:r w:rsidR="00B567BB" w:rsidRPr="0058494F">
        <w:t xml:space="preserve"> či nedát znovu děti do </w:t>
      </w:r>
      <w:r w:rsidRPr="0058494F">
        <w:t>mateřské školy</w:t>
      </w:r>
      <w:r w:rsidR="00D45765" w:rsidRPr="0058494F">
        <w:t>,</w:t>
      </w:r>
      <w:r w:rsidR="00B567BB" w:rsidRPr="0058494F">
        <w:t xml:space="preserve"> asi rozhodující</w:t>
      </w:r>
      <w:r w:rsidR="005D4331" w:rsidRPr="0058494F">
        <w:t>.</w:t>
      </w:r>
      <w:r w:rsidR="007D5560" w:rsidRPr="0058494F">
        <w:t xml:space="preserve"> A dále </w:t>
      </w:r>
      <w:r w:rsidR="007D5560" w:rsidRPr="0058494F">
        <w:rPr>
          <w:b/>
        </w:rPr>
        <w:t>písemné prohlášení o neexistenci příznaků virového infekčního onemocnění.</w:t>
      </w:r>
    </w:p>
    <w:p w:rsidR="00440116" w:rsidRPr="00292D3F" w:rsidRDefault="00BB4660" w:rsidP="00381ECC">
      <w:pPr>
        <w:pStyle w:val="Normlnweb"/>
        <w:spacing w:after="165" w:afterAutospacing="0" w:line="276" w:lineRule="auto"/>
        <w:jc w:val="both"/>
        <w:rPr>
          <w:rStyle w:val="Siln"/>
          <w:b w:val="0"/>
          <w:color w:val="FF0000"/>
          <w:u w:val="single"/>
        </w:rPr>
      </w:pPr>
      <w:r w:rsidRPr="00292D3F">
        <w:rPr>
          <w:b/>
          <w:color w:val="FF0000"/>
          <w:u w:val="single"/>
        </w:rPr>
        <w:t>Dle pokynů ministerstva školství uvádím nyní chod naší</w:t>
      </w:r>
      <w:r w:rsidR="00292D3F">
        <w:rPr>
          <w:b/>
          <w:color w:val="FF0000"/>
          <w:u w:val="single"/>
        </w:rPr>
        <w:t xml:space="preserve"> mateřské</w:t>
      </w:r>
      <w:r w:rsidRPr="00292D3F">
        <w:rPr>
          <w:b/>
          <w:color w:val="FF0000"/>
          <w:u w:val="single"/>
        </w:rPr>
        <w:t xml:space="preserve"> školy po znovuotevření dne 25. 5. 2020.</w:t>
      </w:r>
    </w:p>
    <w:p w:rsidR="00C5470F" w:rsidRPr="00920D63" w:rsidRDefault="00D95DFE" w:rsidP="00381ECC">
      <w:pPr>
        <w:pStyle w:val="Normlnweb"/>
        <w:spacing w:after="165" w:afterAutospacing="0" w:line="276" w:lineRule="auto"/>
        <w:jc w:val="both"/>
        <w:rPr>
          <w:rStyle w:val="Siln"/>
          <w:color w:val="FF0000"/>
          <w:u w:val="single"/>
        </w:rPr>
      </w:pPr>
      <w:r w:rsidRPr="00920D63">
        <w:rPr>
          <w:rStyle w:val="Siln"/>
          <w:color w:val="FF0000"/>
          <w:u w:val="single"/>
        </w:rPr>
        <w:t>Cesta do mateřské školy a z mateřské školy</w:t>
      </w:r>
    </w:p>
    <w:p w:rsidR="00D95DFE" w:rsidRPr="0058494F" w:rsidRDefault="00D95DFE" w:rsidP="00381ECC">
      <w:pPr>
        <w:pStyle w:val="Normlnweb"/>
        <w:spacing w:after="165" w:afterAutospacing="0" w:line="276" w:lineRule="auto"/>
        <w:jc w:val="both"/>
        <w:rPr>
          <w:rStyle w:val="Siln"/>
          <w:b w:val="0"/>
        </w:rPr>
      </w:pPr>
      <w:r w:rsidRPr="0058494F">
        <w:rPr>
          <w:rStyle w:val="Siln"/>
          <w:b w:val="0"/>
        </w:rPr>
        <w:t>- zakrytí úst a nosu ochrannými prostředky (dále jen rouška)</w:t>
      </w:r>
      <w:r w:rsidR="00525496">
        <w:rPr>
          <w:rStyle w:val="Siln"/>
          <w:b w:val="0"/>
        </w:rPr>
        <w:t>.</w:t>
      </w:r>
    </w:p>
    <w:p w:rsidR="00D95DFE" w:rsidRPr="0058494F" w:rsidRDefault="00D95DFE" w:rsidP="00381ECC">
      <w:pPr>
        <w:pStyle w:val="Normlnweb"/>
        <w:spacing w:after="165" w:afterAutospacing="0" w:line="276" w:lineRule="auto"/>
        <w:jc w:val="both"/>
        <w:rPr>
          <w:rStyle w:val="Siln"/>
          <w:b w:val="0"/>
        </w:rPr>
      </w:pPr>
      <w:r w:rsidRPr="0058494F">
        <w:rPr>
          <w:rStyle w:val="Siln"/>
          <w:b w:val="0"/>
        </w:rPr>
        <w:t>- dodržení odstupu 2 metry v souladu s krizovými nebo mimořádnými opatřeními (tedy není nutné například u doprovodu dítěte/členů společné domácnosti)</w:t>
      </w:r>
      <w:r w:rsidR="00525496">
        <w:rPr>
          <w:rStyle w:val="Siln"/>
          <w:b w:val="0"/>
        </w:rPr>
        <w:t>.</w:t>
      </w:r>
    </w:p>
    <w:p w:rsidR="00D95DFE" w:rsidRPr="00920D63" w:rsidRDefault="00D95DFE" w:rsidP="00381ECC">
      <w:pPr>
        <w:pStyle w:val="Normlnweb"/>
        <w:spacing w:after="165" w:afterAutospacing="0" w:line="276" w:lineRule="auto"/>
        <w:jc w:val="both"/>
        <w:rPr>
          <w:rStyle w:val="Siln"/>
          <w:b w:val="0"/>
          <w:color w:val="FF0000"/>
        </w:rPr>
      </w:pPr>
      <w:r w:rsidRPr="00920D63">
        <w:rPr>
          <w:rStyle w:val="Siln"/>
          <w:color w:val="FF0000"/>
          <w:u w:val="single"/>
        </w:rPr>
        <w:t>Příchod k mateřské škole a pohyb před mateřskou školou</w:t>
      </w:r>
    </w:p>
    <w:p w:rsidR="00D95DFE" w:rsidRPr="0058494F" w:rsidRDefault="00D95DFE" w:rsidP="00381ECC">
      <w:pPr>
        <w:pStyle w:val="Normlnweb"/>
        <w:spacing w:after="165" w:afterAutospacing="0" w:line="276" w:lineRule="auto"/>
        <w:jc w:val="both"/>
        <w:rPr>
          <w:rStyle w:val="Siln"/>
          <w:b w:val="0"/>
        </w:rPr>
      </w:pPr>
      <w:r w:rsidRPr="0058494F">
        <w:rPr>
          <w:rStyle w:val="Siln"/>
          <w:b w:val="0"/>
        </w:rPr>
        <w:t>- před školou dodržovat odstupy 2 metry v souladu s krizovými nebo mimořádnými opatřeními (není tedy nutné u doprovodu dítěte/členů společné domácnosti)</w:t>
      </w:r>
      <w:r w:rsidR="00525496">
        <w:rPr>
          <w:rStyle w:val="Siln"/>
          <w:b w:val="0"/>
        </w:rPr>
        <w:t>.</w:t>
      </w:r>
    </w:p>
    <w:p w:rsidR="00D95DFE" w:rsidRDefault="00D95DFE" w:rsidP="00381ECC">
      <w:pPr>
        <w:pStyle w:val="Normlnweb"/>
        <w:spacing w:after="165" w:afterAutospacing="0" w:line="276" w:lineRule="auto"/>
        <w:jc w:val="both"/>
        <w:rPr>
          <w:rStyle w:val="Siln"/>
          <w:b w:val="0"/>
        </w:rPr>
      </w:pPr>
      <w:r w:rsidRPr="0058494F">
        <w:rPr>
          <w:rStyle w:val="Siln"/>
          <w:b w:val="0"/>
        </w:rPr>
        <w:t>- pro všechny osoby nacházející se před školou platí povinnost zakrytí úst a nosu.</w:t>
      </w:r>
    </w:p>
    <w:p w:rsidR="00292D3F" w:rsidRPr="0058494F" w:rsidRDefault="00292D3F" w:rsidP="00381ECC">
      <w:pPr>
        <w:pStyle w:val="Normlnweb"/>
        <w:spacing w:after="165" w:afterAutospacing="0" w:line="276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- provoz MŠ bude zajištěn od 6:30 do 16:00 hodin.</w:t>
      </w:r>
    </w:p>
    <w:p w:rsidR="00D95DFE" w:rsidRPr="0058494F" w:rsidRDefault="00D95DFE" w:rsidP="00381ECC">
      <w:pPr>
        <w:pStyle w:val="Normlnweb"/>
        <w:spacing w:after="165" w:afterAutospacing="0" w:line="276" w:lineRule="auto"/>
        <w:jc w:val="both"/>
        <w:rPr>
          <w:rStyle w:val="Siln"/>
          <w:b w:val="0"/>
        </w:rPr>
      </w:pPr>
      <w:r w:rsidRPr="0058494F">
        <w:rPr>
          <w:rStyle w:val="Siln"/>
          <w:b w:val="0"/>
        </w:rPr>
        <w:t xml:space="preserve">- do budovy školy vchází rodič se svým dítětem tak, aby v šatně </w:t>
      </w:r>
      <w:r w:rsidR="006A2798" w:rsidRPr="0058494F">
        <w:rPr>
          <w:rStyle w:val="Siln"/>
          <w:b w:val="0"/>
        </w:rPr>
        <w:t xml:space="preserve">školy byli vždy </w:t>
      </w:r>
      <w:r w:rsidR="009B08BC">
        <w:rPr>
          <w:rStyle w:val="Siln"/>
          <w:b w:val="0"/>
        </w:rPr>
        <w:t>sami</w:t>
      </w:r>
      <w:r w:rsidR="006A2798" w:rsidRPr="0058494F">
        <w:rPr>
          <w:rStyle w:val="Siln"/>
          <w:b w:val="0"/>
        </w:rPr>
        <w:t>. P</w:t>
      </w:r>
      <w:r w:rsidRPr="0058494F">
        <w:rPr>
          <w:rStyle w:val="Siln"/>
          <w:b w:val="0"/>
        </w:rPr>
        <w:t>o odchodu rodiče z budovy školy, vchází další se svým dítětem. Při vstu</w:t>
      </w:r>
      <w:r w:rsidR="006A2798" w:rsidRPr="0058494F">
        <w:rPr>
          <w:rStyle w:val="Siln"/>
          <w:b w:val="0"/>
        </w:rPr>
        <w:t xml:space="preserve">pu do chodby školy je za dveřmi do třídy umístěn </w:t>
      </w:r>
      <w:r w:rsidRPr="0058494F">
        <w:rPr>
          <w:rStyle w:val="Siln"/>
          <w:b w:val="0"/>
        </w:rPr>
        <w:t>zásobník s </w:t>
      </w:r>
      <w:r w:rsidR="009B08BC">
        <w:rPr>
          <w:rStyle w:val="Siln"/>
          <w:b w:val="0"/>
        </w:rPr>
        <w:t>dez</w:t>
      </w:r>
      <w:r w:rsidRPr="0058494F">
        <w:rPr>
          <w:rStyle w:val="Siln"/>
          <w:b w:val="0"/>
        </w:rPr>
        <w:t>infekcí,</w:t>
      </w:r>
      <w:r w:rsidR="009B08BC">
        <w:rPr>
          <w:rStyle w:val="Siln"/>
          <w:b w:val="0"/>
        </w:rPr>
        <w:t xml:space="preserve"> je tedy nutné provést dez</w:t>
      </w:r>
      <w:r w:rsidRPr="0058494F">
        <w:rPr>
          <w:rStyle w:val="Siln"/>
          <w:b w:val="0"/>
        </w:rPr>
        <w:t>infekci rukou přicházejících</w:t>
      </w:r>
      <w:r w:rsidR="006A2798" w:rsidRPr="0058494F">
        <w:rPr>
          <w:rStyle w:val="Siln"/>
          <w:b w:val="0"/>
        </w:rPr>
        <w:t xml:space="preserve"> osob.</w:t>
      </w:r>
    </w:p>
    <w:p w:rsidR="00D95DFE" w:rsidRPr="00920D63" w:rsidRDefault="00D95DFE" w:rsidP="00381ECC">
      <w:pPr>
        <w:pStyle w:val="Normlnweb"/>
        <w:spacing w:after="165" w:afterAutospacing="0" w:line="276" w:lineRule="auto"/>
        <w:jc w:val="both"/>
        <w:rPr>
          <w:rStyle w:val="Siln"/>
          <w:color w:val="FF0000"/>
          <w:u w:val="single"/>
        </w:rPr>
      </w:pPr>
      <w:r w:rsidRPr="00920D63">
        <w:rPr>
          <w:rStyle w:val="Siln"/>
          <w:color w:val="FF0000"/>
          <w:u w:val="single"/>
        </w:rPr>
        <w:t>Prostor mateřské školy</w:t>
      </w:r>
    </w:p>
    <w:p w:rsidR="00D95DFE" w:rsidRPr="0058494F" w:rsidRDefault="00D95DFE" w:rsidP="00381ECC">
      <w:pPr>
        <w:pStyle w:val="Normlnweb"/>
        <w:spacing w:after="165" w:afterAutospacing="0" w:line="276" w:lineRule="auto"/>
        <w:jc w:val="both"/>
        <w:rPr>
          <w:rStyle w:val="Siln"/>
          <w:b w:val="0"/>
        </w:rPr>
      </w:pPr>
      <w:r w:rsidRPr="0058494F">
        <w:rPr>
          <w:rStyle w:val="Siln"/>
          <w:b w:val="0"/>
        </w:rPr>
        <w:t xml:space="preserve">- doprovázející osoba se v prostorách MŠ pohybuje vždy v roušce, a to </w:t>
      </w:r>
      <w:r w:rsidR="006A2798" w:rsidRPr="0058494F">
        <w:rPr>
          <w:rStyle w:val="Siln"/>
          <w:b w:val="0"/>
        </w:rPr>
        <w:t>pouze po nezbytně nutnou dobu (</w:t>
      </w:r>
      <w:r w:rsidRPr="0058494F">
        <w:rPr>
          <w:rStyle w:val="Siln"/>
          <w:b w:val="0"/>
        </w:rPr>
        <w:t>zejména předávání a vyzvedávání dítěte)</w:t>
      </w:r>
      <w:r w:rsidR="00525496">
        <w:rPr>
          <w:rStyle w:val="Siln"/>
          <w:b w:val="0"/>
        </w:rPr>
        <w:t>.</w:t>
      </w:r>
    </w:p>
    <w:p w:rsidR="00D95DFE" w:rsidRPr="00920D63" w:rsidRDefault="00D95DFE" w:rsidP="00381ECC">
      <w:pPr>
        <w:pStyle w:val="Normlnweb"/>
        <w:spacing w:after="165" w:afterAutospacing="0" w:line="276" w:lineRule="auto"/>
        <w:jc w:val="both"/>
        <w:rPr>
          <w:rStyle w:val="Siln"/>
        </w:rPr>
      </w:pPr>
      <w:r w:rsidRPr="0058494F">
        <w:rPr>
          <w:rStyle w:val="Siln"/>
          <w:b w:val="0"/>
        </w:rPr>
        <w:t xml:space="preserve">- </w:t>
      </w:r>
      <w:r w:rsidRPr="00920D63">
        <w:rPr>
          <w:rStyle w:val="Siln"/>
        </w:rPr>
        <w:t xml:space="preserve">děti a pedagogičtí pracovníci </w:t>
      </w:r>
      <w:r w:rsidR="006A2798" w:rsidRPr="00920D63">
        <w:rPr>
          <w:rStyle w:val="Siln"/>
        </w:rPr>
        <w:t>mateřské školy v prostorách školy roušky nosit nemusí</w:t>
      </w:r>
      <w:r w:rsidR="00525496" w:rsidRPr="00920D63">
        <w:rPr>
          <w:rStyle w:val="Siln"/>
        </w:rPr>
        <w:t>.</w:t>
      </w:r>
    </w:p>
    <w:p w:rsidR="00B53B4C" w:rsidRPr="00292D3F" w:rsidRDefault="00B53B4C" w:rsidP="00381ECC">
      <w:pPr>
        <w:pStyle w:val="Normlnweb"/>
        <w:spacing w:after="165" w:afterAutospacing="0" w:line="276" w:lineRule="auto"/>
        <w:jc w:val="both"/>
        <w:rPr>
          <w:rStyle w:val="Siln"/>
        </w:rPr>
      </w:pPr>
      <w:r w:rsidRPr="0058494F">
        <w:rPr>
          <w:rStyle w:val="Siln"/>
          <w:b w:val="0"/>
        </w:rPr>
        <w:t>- mateřská škola bude organizovat aktivity tak, aby bylo možné větší ne</w:t>
      </w:r>
      <w:r w:rsidR="00F700FF">
        <w:rPr>
          <w:rStyle w:val="Siln"/>
          <w:b w:val="0"/>
        </w:rPr>
        <w:t>ž obvyklou část strávit venku, v areálu školy,</w:t>
      </w:r>
      <w:r w:rsidRPr="0058494F">
        <w:rPr>
          <w:rStyle w:val="Siln"/>
          <w:b w:val="0"/>
        </w:rPr>
        <w:t xml:space="preserve"> </w:t>
      </w:r>
      <w:r w:rsidR="00607D07">
        <w:rPr>
          <w:rStyle w:val="Siln"/>
          <w:b w:val="0"/>
        </w:rPr>
        <w:t xml:space="preserve">to znamená </w:t>
      </w:r>
      <w:r w:rsidR="00607D07" w:rsidRPr="00292D3F">
        <w:rPr>
          <w:rStyle w:val="Siln"/>
        </w:rPr>
        <w:t xml:space="preserve">pouze </w:t>
      </w:r>
      <w:r w:rsidRPr="00292D3F">
        <w:rPr>
          <w:rStyle w:val="Siln"/>
        </w:rPr>
        <w:t>na školní zahradě.</w:t>
      </w:r>
    </w:p>
    <w:p w:rsidR="00B53B4C" w:rsidRPr="00292D3F" w:rsidRDefault="00B53B4C" w:rsidP="00381ECC">
      <w:pPr>
        <w:pStyle w:val="Normlnweb"/>
        <w:spacing w:after="165" w:afterAutospacing="0" w:line="276" w:lineRule="auto"/>
        <w:jc w:val="both"/>
        <w:rPr>
          <w:rStyle w:val="Siln"/>
        </w:rPr>
      </w:pPr>
      <w:r w:rsidRPr="0058494F">
        <w:rPr>
          <w:rStyle w:val="Siln"/>
          <w:b w:val="0"/>
        </w:rPr>
        <w:lastRenderedPageBreak/>
        <w:t xml:space="preserve">- toalety jsou vybaveny tekoucí pitnou vodou, mýdlem v dávkovači, </w:t>
      </w:r>
      <w:r w:rsidRPr="00292D3F">
        <w:rPr>
          <w:rStyle w:val="Siln"/>
        </w:rPr>
        <w:t>jednorázovými papírovými ručníky pro bezpečné osušení rukou</w:t>
      </w:r>
      <w:r w:rsidR="00525496" w:rsidRPr="00292D3F">
        <w:rPr>
          <w:rStyle w:val="Siln"/>
        </w:rPr>
        <w:t>.</w:t>
      </w:r>
    </w:p>
    <w:p w:rsidR="00B53B4C" w:rsidRPr="0058494F" w:rsidRDefault="00B53B4C" w:rsidP="00381ECC">
      <w:pPr>
        <w:pStyle w:val="Normlnweb"/>
        <w:spacing w:after="165" w:afterAutospacing="0" w:line="276" w:lineRule="auto"/>
        <w:jc w:val="both"/>
        <w:rPr>
          <w:rStyle w:val="Siln"/>
          <w:b w:val="0"/>
        </w:rPr>
      </w:pPr>
      <w:r w:rsidRPr="0058494F">
        <w:rPr>
          <w:rStyle w:val="Siln"/>
          <w:b w:val="0"/>
        </w:rPr>
        <w:t>- de</w:t>
      </w:r>
      <w:r w:rsidR="00525496">
        <w:rPr>
          <w:rStyle w:val="Siln"/>
          <w:b w:val="0"/>
        </w:rPr>
        <w:t>z</w:t>
      </w:r>
      <w:r w:rsidRPr="0058494F">
        <w:rPr>
          <w:rStyle w:val="Siln"/>
          <w:b w:val="0"/>
        </w:rPr>
        <w:t>infekce povrchů nebo předmětů, kter</w:t>
      </w:r>
      <w:r w:rsidR="00525496">
        <w:rPr>
          <w:rStyle w:val="Siln"/>
          <w:b w:val="0"/>
        </w:rPr>
        <w:t>é</w:t>
      </w:r>
      <w:r w:rsidRPr="0058494F">
        <w:rPr>
          <w:rStyle w:val="Siln"/>
          <w:b w:val="0"/>
        </w:rPr>
        <w:t xml:space="preserve"> používá větší počet lidí</w:t>
      </w:r>
      <w:r w:rsidR="00640AB3" w:rsidRPr="0058494F">
        <w:rPr>
          <w:rStyle w:val="Siln"/>
          <w:b w:val="0"/>
        </w:rPr>
        <w:t xml:space="preserve"> např. kliky, spínače světla, bude prováděna několikrát denně.</w:t>
      </w:r>
    </w:p>
    <w:p w:rsidR="00640AB3" w:rsidRPr="0058494F" w:rsidRDefault="00640AB3" w:rsidP="00381ECC">
      <w:pPr>
        <w:pStyle w:val="Normlnweb"/>
        <w:spacing w:after="165" w:afterAutospacing="0" w:line="276" w:lineRule="auto"/>
        <w:jc w:val="both"/>
        <w:rPr>
          <w:rStyle w:val="Siln"/>
          <w:b w:val="0"/>
        </w:rPr>
      </w:pPr>
      <w:r w:rsidRPr="0058494F">
        <w:rPr>
          <w:rStyle w:val="Siln"/>
          <w:b w:val="0"/>
        </w:rPr>
        <w:t xml:space="preserve">- </w:t>
      </w:r>
      <w:r w:rsidR="00375815" w:rsidRPr="0058494F">
        <w:rPr>
          <w:rStyle w:val="Siln"/>
          <w:b w:val="0"/>
        </w:rPr>
        <w:t>časté větrání (minimálně jednou za hodinu po dobu 5 minut).</w:t>
      </w:r>
    </w:p>
    <w:p w:rsidR="00375815" w:rsidRPr="0058494F" w:rsidRDefault="00375815" w:rsidP="00381ECC">
      <w:pPr>
        <w:pStyle w:val="Normlnweb"/>
        <w:spacing w:after="165" w:afterAutospacing="0" w:line="276" w:lineRule="auto"/>
        <w:jc w:val="both"/>
        <w:rPr>
          <w:rStyle w:val="Siln"/>
          <w:b w:val="0"/>
        </w:rPr>
      </w:pPr>
      <w:r w:rsidRPr="0058494F">
        <w:rPr>
          <w:rStyle w:val="Siln"/>
          <w:b w:val="0"/>
        </w:rPr>
        <w:t>- důkladné čištění všech místností, ve kterých se děti, pedagogové a další pracovníci školy nacházejí, bude prováděno nejméně jednou denně</w:t>
      </w:r>
    </w:p>
    <w:p w:rsidR="00375815" w:rsidRPr="0058494F" w:rsidRDefault="00375815" w:rsidP="00381ECC">
      <w:pPr>
        <w:pStyle w:val="Normlnweb"/>
        <w:spacing w:after="165" w:afterAutospacing="0" w:line="276" w:lineRule="auto"/>
        <w:jc w:val="both"/>
        <w:rPr>
          <w:rStyle w:val="Siln"/>
          <w:b w:val="0"/>
        </w:rPr>
      </w:pPr>
      <w:r w:rsidRPr="0058494F">
        <w:rPr>
          <w:rStyle w:val="Siln"/>
          <w:b w:val="0"/>
        </w:rPr>
        <w:t>- úklid a dezinfekce toalet probíhá minimálně jednou denně</w:t>
      </w:r>
    </w:p>
    <w:p w:rsidR="00375815" w:rsidRPr="0058494F" w:rsidRDefault="0058494F" w:rsidP="00381ECC">
      <w:pPr>
        <w:pStyle w:val="Normlnweb"/>
        <w:spacing w:after="165" w:afterAutospacing="0" w:line="276" w:lineRule="auto"/>
        <w:jc w:val="both"/>
        <w:rPr>
          <w:rStyle w:val="Siln"/>
          <w:b w:val="0"/>
        </w:rPr>
      </w:pPr>
      <w:r w:rsidRPr="0058494F">
        <w:rPr>
          <w:rStyle w:val="Siln"/>
          <w:b w:val="0"/>
        </w:rPr>
        <w:t>- škola ve spolupráci se zřizovatelem zajistí dostatečné množství dezinfekce</w:t>
      </w:r>
    </w:p>
    <w:p w:rsidR="0058494F" w:rsidRPr="00920D63" w:rsidRDefault="0058494F" w:rsidP="00381ECC">
      <w:pPr>
        <w:pStyle w:val="Normlnweb"/>
        <w:spacing w:after="165" w:afterAutospacing="0" w:line="276" w:lineRule="auto"/>
        <w:jc w:val="both"/>
        <w:rPr>
          <w:rStyle w:val="Siln"/>
          <w:color w:val="FF0000"/>
          <w:u w:val="single"/>
        </w:rPr>
      </w:pPr>
      <w:r w:rsidRPr="00920D63">
        <w:rPr>
          <w:rStyle w:val="Siln"/>
          <w:color w:val="FF0000"/>
          <w:u w:val="single"/>
        </w:rPr>
        <w:t>Ve třídě</w:t>
      </w:r>
    </w:p>
    <w:p w:rsidR="0058494F" w:rsidRPr="00292D3F" w:rsidRDefault="0058494F" w:rsidP="00381ECC">
      <w:pPr>
        <w:pStyle w:val="Normlnweb"/>
        <w:spacing w:after="165" w:afterAutospacing="0" w:line="276" w:lineRule="auto"/>
        <w:jc w:val="both"/>
        <w:rPr>
          <w:rStyle w:val="Siln"/>
        </w:rPr>
      </w:pPr>
      <w:r w:rsidRPr="0058494F">
        <w:rPr>
          <w:rStyle w:val="Siln"/>
          <w:b w:val="0"/>
        </w:rPr>
        <w:t xml:space="preserve">- neprodleně po přezutí a převlečení si musí každý důkladně (20 až 30 sekund) </w:t>
      </w:r>
      <w:r w:rsidRPr="00292D3F">
        <w:rPr>
          <w:rStyle w:val="Siln"/>
        </w:rPr>
        <w:t>umýt ruce vodou a tekutým mýdlem.</w:t>
      </w:r>
    </w:p>
    <w:p w:rsidR="0058494F" w:rsidRPr="00920D63" w:rsidRDefault="0058494F" w:rsidP="00381ECC">
      <w:pPr>
        <w:pStyle w:val="Normlnweb"/>
        <w:spacing w:after="165" w:afterAutospacing="0" w:line="276" w:lineRule="auto"/>
        <w:jc w:val="both"/>
        <w:rPr>
          <w:rStyle w:val="Siln"/>
          <w:b w:val="0"/>
          <w:color w:val="FF0000"/>
          <w:u w:val="single"/>
        </w:rPr>
      </w:pPr>
      <w:r w:rsidRPr="00920D63">
        <w:rPr>
          <w:rStyle w:val="Siln"/>
          <w:b w:val="0"/>
          <w:color w:val="FF0000"/>
        </w:rPr>
        <w:t xml:space="preserve">- </w:t>
      </w:r>
      <w:r w:rsidRPr="00920D63">
        <w:rPr>
          <w:rStyle w:val="Siln"/>
          <w:b w:val="0"/>
          <w:color w:val="FF0000"/>
          <w:u w:val="single"/>
        </w:rPr>
        <w:t xml:space="preserve">k odpolednímu odpočinku a pobytu v </w:t>
      </w:r>
      <w:r w:rsidR="009075E7" w:rsidRPr="00920D63">
        <w:rPr>
          <w:rStyle w:val="Siln"/>
          <w:b w:val="0"/>
          <w:color w:val="FF0000"/>
          <w:u w:val="single"/>
        </w:rPr>
        <w:t xml:space="preserve">MŠ </w:t>
      </w:r>
      <w:r w:rsidRPr="00920D63">
        <w:rPr>
          <w:rStyle w:val="Siln"/>
          <w:b w:val="0"/>
          <w:color w:val="FF0000"/>
          <w:u w:val="single"/>
        </w:rPr>
        <w:t>zůstávají pouze děti zaměstnaných rodičů, ostatní odcházejí v poledne domů.</w:t>
      </w:r>
    </w:p>
    <w:p w:rsidR="0058494F" w:rsidRDefault="0058494F" w:rsidP="00381ECC">
      <w:pPr>
        <w:pStyle w:val="Normlnweb"/>
        <w:spacing w:after="165" w:afterAutospacing="0" w:line="276" w:lineRule="auto"/>
        <w:jc w:val="both"/>
        <w:rPr>
          <w:rStyle w:val="Siln"/>
        </w:rPr>
      </w:pPr>
      <w:r w:rsidRPr="00467097">
        <w:rPr>
          <w:rStyle w:val="Siln"/>
        </w:rPr>
        <w:t>Nikdo s příznaky infekce dýchacích cest, které by mohly odpovídat známým příznakům COVID-19 (zvýšená tělesná teplota, kašel, náhlá ztráta chuti a čichu, jiný příznak akutní infekce dýchacích cest) nesmí do mateřské školy vstoupit.</w:t>
      </w:r>
    </w:p>
    <w:p w:rsidR="001F4134" w:rsidRDefault="001F4134" w:rsidP="00381ECC">
      <w:pPr>
        <w:pStyle w:val="Normlnweb"/>
        <w:spacing w:after="165" w:afterAutospacing="0" w:line="276" w:lineRule="auto"/>
        <w:jc w:val="both"/>
        <w:rPr>
          <w:rStyle w:val="Siln"/>
        </w:rPr>
      </w:pPr>
      <w:r>
        <w:rPr>
          <w:rStyle w:val="Siln"/>
        </w:rPr>
        <w:t xml:space="preserve">- pokud dítě bude vykazovat některý z možných příznaků COVID-19, bude dítě umístěno do samostatné místnosti a neprodleně budou informování rodiče dítěte. O podezření </w:t>
      </w:r>
      <w:r w:rsidR="00D84D1F">
        <w:rPr>
          <w:rStyle w:val="Siln"/>
        </w:rPr>
        <w:t>bude škola informovat spádovou hygienickou stanici.</w:t>
      </w:r>
    </w:p>
    <w:p w:rsidR="0058494F" w:rsidRDefault="0058494F" w:rsidP="00D84D1F">
      <w:pPr>
        <w:pStyle w:val="Normlnweb"/>
        <w:spacing w:after="165" w:afterAutospacing="0" w:line="276" w:lineRule="auto"/>
        <w:jc w:val="both"/>
        <w:rPr>
          <w:rStyle w:val="Siln"/>
          <w:color w:val="FF0000"/>
          <w:u w:val="single"/>
        </w:rPr>
      </w:pPr>
      <w:r w:rsidRPr="00920D63">
        <w:rPr>
          <w:rStyle w:val="Siln"/>
          <w:color w:val="FF0000"/>
          <w:u w:val="single"/>
        </w:rPr>
        <w:t xml:space="preserve">Při prvním vstupu do MŠ předkládá zákonný zástupce dítěte </w:t>
      </w:r>
      <w:r w:rsidR="00D84D1F" w:rsidRPr="00920D63">
        <w:rPr>
          <w:rStyle w:val="Siln"/>
          <w:color w:val="FF0000"/>
          <w:u w:val="single"/>
        </w:rPr>
        <w:t>čestné prohlášení.</w:t>
      </w:r>
    </w:p>
    <w:p w:rsidR="00810D5E" w:rsidRDefault="00810D5E" w:rsidP="00D84D1F">
      <w:pPr>
        <w:pStyle w:val="Normlnweb"/>
        <w:spacing w:after="165" w:afterAutospacing="0" w:line="276" w:lineRule="auto"/>
        <w:jc w:val="both"/>
        <w:rPr>
          <w:rStyle w:val="Siln"/>
        </w:rPr>
      </w:pPr>
      <w:r w:rsidRPr="00810D5E">
        <w:rPr>
          <w:rStyle w:val="Siln"/>
        </w:rPr>
        <w:t xml:space="preserve">V Unkovicích </w:t>
      </w:r>
      <w:proofErr w:type="gramStart"/>
      <w:r w:rsidRPr="00810D5E">
        <w:rPr>
          <w:rStyle w:val="Siln"/>
        </w:rPr>
        <w:t>6.5.2020</w:t>
      </w:r>
      <w:proofErr w:type="gramEnd"/>
      <w:r w:rsidRPr="00810D5E">
        <w:rPr>
          <w:rStyle w:val="Siln"/>
        </w:rPr>
        <w:t xml:space="preserve">        </w:t>
      </w:r>
      <w:r>
        <w:rPr>
          <w:rStyle w:val="Siln"/>
        </w:rPr>
        <w:t xml:space="preserve">       </w:t>
      </w:r>
      <w:r w:rsidRPr="00810D5E">
        <w:rPr>
          <w:rStyle w:val="Siln"/>
        </w:rPr>
        <w:t>Mgr. Marie Kůgelová,</w:t>
      </w:r>
      <w:r>
        <w:rPr>
          <w:rStyle w:val="Siln"/>
        </w:rPr>
        <w:t xml:space="preserve"> </w:t>
      </w:r>
      <w:r w:rsidRPr="00810D5E">
        <w:rPr>
          <w:rStyle w:val="Siln"/>
        </w:rPr>
        <w:t xml:space="preserve"> Bc. Martina Brychtová</w:t>
      </w:r>
    </w:p>
    <w:p w:rsidR="00810D5E" w:rsidRPr="00810D5E" w:rsidRDefault="00810D5E" w:rsidP="00D84D1F">
      <w:pPr>
        <w:pStyle w:val="Normlnweb"/>
        <w:spacing w:after="165" w:afterAutospacing="0" w:line="276" w:lineRule="auto"/>
        <w:jc w:val="both"/>
        <w:rPr>
          <w:rStyle w:val="Siln"/>
        </w:rPr>
      </w:pPr>
      <w:r>
        <w:rPr>
          <w:rStyle w:val="Siln"/>
        </w:rPr>
        <w:t>-------------------------------------------------------------------------------------------------------------</w:t>
      </w:r>
    </w:p>
    <w:p w:rsidR="00920D63" w:rsidRPr="00292D3F" w:rsidRDefault="00920D63" w:rsidP="00810D5E">
      <w:pPr>
        <w:pStyle w:val="Normlnweb"/>
        <w:spacing w:after="165" w:afterAutospacing="0"/>
        <w:jc w:val="both"/>
        <w:rPr>
          <w:rStyle w:val="Siln"/>
          <w:b w:val="0"/>
        </w:rPr>
      </w:pPr>
      <w:r w:rsidRPr="00292D3F">
        <w:rPr>
          <w:rStyle w:val="Siln"/>
          <w:b w:val="0"/>
        </w:rPr>
        <w:t xml:space="preserve">Vážení rodiče, </w:t>
      </w:r>
    </w:p>
    <w:p w:rsidR="00810D5E" w:rsidRDefault="00920D63" w:rsidP="00810D5E">
      <w:pPr>
        <w:pStyle w:val="Normlnweb"/>
        <w:spacing w:after="165" w:afterAutospacing="0"/>
        <w:jc w:val="both"/>
        <w:rPr>
          <w:rStyle w:val="Siln"/>
          <w:b w:val="0"/>
        </w:rPr>
      </w:pPr>
      <w:r w:rsidRPr="00292D3F">
        <w:rPr>
          <w:rStyle w:val="Siln"/>
          <w:b w:val="0"/>
        </w:rPr>
        <w:t>zvažte prosím tuto nabízenou možnost ze strany mateřské školy, vaše rodinné podmínky, rizikové faktory pro děti, které patří do této rizikové skupiny  a pro osoby s rizikovými faktory ve vaší společné domácnosti a vyjádřete se prosím k nástupu do MŠ.</w:t>
      </w:r>
    </w:p>
    <w:p w:rsidR="00920D63" w:rsidRDefault="00920D63" w:rsidP="00810D5E">
      <w:pPr>
        <w:pStyle w:val="Normlnweb"/>
        <w:spacing w:after="165" w:afterAutospacing="0"/>
        <w:jc w:val="both"/>
        <w:rPr>
          <w:rStyle w:val="Siln"/>
        </w:rPr>
      </w:pPr>
      <w:r w:rsidRPr="00920D63">
        <w:rPr>
          <w:rStyle w:val="Siln"/>
        </w:rPr>
        <w:t>Mám</w:t>
      </w:r>
      <w:r>
        <w:rPr>
          <w:rStyle w:val="Siln"/>
        </w:rPr>
        <w:t xml:space="preserve">  - nemám </w:t>
      </w:r>
      <w:r w:rsidRPr="00920D63">
        <w:rPr>
          <w:rStyle w:val="Siln"/>
        </w:rPr>
        <w:t xml:space="preserve"> zájem o nástup mého dítěte</w:t>
      </w:r>
      <w:r w:rsidR="00AD5B92">
        <w:rPr>
          <w:rStyle w:val="Siln"/>
        </w:rPr>
        <w:t>…………………………………………………</w:t>
      </w:r>
      <w:bookmarkStart w:id="0" w:name="_GoBack"/>
      <w:bookmarkEnd w:id="0"/>
      <w:r w:rsidRPr="00920D63">
        <w:rPr>
          <w:rStyle w:val="Siln"/>
        </w:rPr>
        <w:t xml:space="preserve"> do MŠ Unkovice</w:t>
      </w:r>
      <w:r w:rsidR="00443FEA">
        <w:rPr>
          <w:rStyle w:val="Siln"/>
        </w:rPr>
        <w:t xml:space="preserve"> od </w:t>
      </w:r>
      <w:proofErr w:type="gramStart"/>
      <w:r w:rsidR="00443FEA">
        <w:rPr>
          <w:rStyle w:val="Siln"/>
        </w:rPr>
        <w:t>25.května</w:t>
      </w:r>
      <w:proofErr w:type="gramEnd"/>
      <w:r w:rsidR="00443FEA">
        <w:rPr>
          <w:rStyle w:val="Siln"/>
        </w:rPr>
        <w:t xml:space="preserve"> </w:t>
      </w:r>
      <w:r w:rsidRPr="00920D63">
        <w:rPr>
          <w:rStyle w:val="Siln"/>
        </w:rPr>
        <w:t>2020</w:t>
      </w:r>
      <w:r>
        <w:rPr>
          <w:rStyle w:val="Siln"/>
        </w:rPr>
        <w:t>.</w:t>
      </w:r>
    </w:p>
    <w:p w:rsidR="00920D63" w:rsidRPr="00920D63" w:rsidRDefault="00292D3F" w:rsidP="00920D63">
      <w:pPr>
        <w:pStyle w:val="Normlnweb"/>
        <w:spacing w:after="165" w:afterAutospacing="0" w:line="276" w:lineRule="auto"/>
        <w:ind w:left="720"/>
        <w:jc w:val="both"/>
        <w:rPr>
          <w:rStyle w:val="Siln"/>
        </w:rPr>
      </w:pPr>
      <w:r>
        <w:rPr>
          <w:rStyle w:val="Siln"/>
        </w:rPr>
        <w:t xml:space="preserve">Podpis rodičů:  </w:t>
      </w:r>
      <w:r w:rsidR="00443FEA">
        <w:rPr>
          <w:rStyle w:val="Siln"/>
        </w:rPr>
        <w:t>……………………………………………..</w:t>
      </w:r>
    </w:p>
    <w:p w:rsidR="00920D63" w:rsidRPr="00C6570E" w:rsidRDefault="00920D63" w:rsidP="00920D63">
      <w:pPr>
        <w:pStyle w:val="Normlnweb"/>
        <w:spacing w:after="165" w:afterAutospacing="0" w:line="276" w:lineRule="auto"/>
        <w:ind w:left="720"/>
        <w:jc w:val="both"/>
        <w:rPr>
          <w:rStyle w:val="Siln"/>
          <w:rFonts w:ascii="Arial" w:hAnsi="Arial" w:cs="Arial"/>
          <w:b w:val="0"/>
        </w:rPr>
      </w:pPr>
    </w:p>
    <w:p w:rsidR="00920D63" w:rsidRPr="00D848CB" w:rsidRDefault="00920D63" w:rsidP="00920D63">
      <w:pPr>
        <w:pStyle w:val="Normlnweb"/>
        <w:spacing w:after="165" w:afterAutospacing="0" w:line="276" w:lineRule="auto"/>
        <w:jc w:val="both"/>
        <w:rPr>
          <w:rStyle w:val="Siln"/>
          <w:rFonts w:ascii="Arial" w:hAnsi="Arial" w:cs="Arial"/>
          <w:b w:val="0"/>
          <w:color w:val="0070C0"/>
        </w:rPr>
      </w:pPr>
    </w:p>
    <w:p w:rsidR="00375815" w:rsidRPr="0058494F" w:rsidRDefault="00375815" w:rsidP="00381ECC">
      <w:pPr>
        <w:pStyle w:val="Normlnweb"/>
        <w:spacing w:after="165" w:afterAutospacing="0" w:line="276" w:lineRule="auto"/>
        <w:jc w:val="both"/>
        <w:rPr>
          <w:rStyle w:val="Siln"/>
          <w:b w:val="0"/>
        </w:rPr>
      </w:pPr>
    </w:p>
    <w:p w:rsidR="009F74B5" w:rsidRPr="0058494F" w:rsidRDefault="009F74B5" w:rsidP="00C5470F">
      <w:pPr>
        <w:pStyle w:val="Normlnweb"/>
        <w:spacing w:after="165" w:afterAutospacing="0" w:line="276" w:lineRule="auto"/>
        <w:jc w:val="both"/>
        <w:rPr>
          <w:rStyle w:val="Siln"/>
        </w:rPr>
      </w:pPr>
    </w:p>
    <w:p w:rsidR="00C5470F" w:rsidRPr="0058494F" w:rsidRDefault="00C5470F" w:rsidP="00C5470F">
      <w:pPr>
        <w:pStyle w:val="Normlnweb"/>
        <w:spacing w:after="165" w:afterAutospacing="0" w:line="276" w:lineRule="auto"/>
        <w:jc w:val="both"/>
        <w:rPr>
          <w:rStyle w:val="Siln"/>
          <w:b w:val="0"/>
        </w:rPr>
      </w:pPr>
    </w:p>
    <w:p w:rsidR="00BB4660" w:rsidRPr="0058494F" w:rsidRDefault="00BB4660" w:rsidP="00D8379F">
      <w:pPr>
        <w:pStyle w:val="Normlnweb"/>
        <w:spacing w:after="165" w:afterAutospacing="0" w:line="276" w:lineRule="auto"/>
        <w:ind w:left="720"/>
        <w:jc w:val="both"/>
        <w:rPr>
          <w:rStyle w:val="Siln"/>
        </w:rPr>
      </w:pPr>
    </w:p>
    <w:p w:rsidR="00BB4660" w:rsidRPr="0058494F" w:rsidRDefault="00BB4660" w:rsidP="00D8379F">
      <w:pPr>
        <w:pStyle w:val="Normlnweb"/>
        <w:spacing w:after="165" w:afterAutospacing="0" w:line="276" w:lineRule="auto"/>
        <w:ind w:left="720"/>
        <w:jc w:val="both"/>
        <w:rPr>
          <w:rStyle w:val="Siln"/>
        </w:rPr>
      </w:pPr>
    </w:p>
    <w:p w:rsidR="00BB4660" w:rsidRPr="0058494F" w:rsidRDefault="00BB4660" w:rsidP="00D8379F">
      <w:pPr>
        <w:pStyle w:val="Normlnweb"/>
        <w:spacing w:after="165" w:afterAutospacing="0" w:line="276" w:lineRule="auto"/>
        <w:ind w:left="720"/>
        <w:jc w:val="both"/>
        <w:rPr>
          <w:rStyle w:val="Siln"/>
        </w:rPr>
      </w:pPr>
    </w:p>
    <w:sectPr w:rsidR="00BB4660" w:rsidRPr="0058494F" w:rsidSect="00A07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93937"/>
    <w:multiLevelType w:val="hybridMultilevel"/>
    <w:tmpl w:val="0150BE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FD"/>
    <w:rsid w:val="00054E0B"/>
    <w:rsid w:val="000614D8"/>
    <w:rsid w:val="001568FD"/>
    <w:rsid w:val="001C797C"/>
    <w:rsid w:val="001F4134"/>
    <w:rsid w:val="002035CB"/>
    <w:rsid w:val="00241A24"/>
    <w:rsid w:val="00250E6A"/>
    <w:rsid w:val="00255D4F"/>
    <w:rsid w:val="00272685"/>
    <w:rsid w:val="00292D3F"/>
    <w:rsid w:val="00375815"/>
    <w:rsid w:val="00381ECC"/>
    <w:rsid w:val="00440116"/>
    <w:rsid w:val="00443FEA"/>
    <w:rsid w:val="00467097"/>
    <w:rsid w:val="004D7B7E"/>
    <w:rsid w:val="00524623"/>
    <w:rsid w:val="00525496"/>
    <w:rsid w:val="0058494F"/>
    <w:rsid w:val="005D4331"/>
    <w:rsid w:val="00607D07"/>
    <w:rsid w:val="00640AB3"/>
    <w:rsid w:val="006A2798"/>
    <w:rsid w:val="006C6C3A"/>
    <w:rsid w:val="007000F4"/>
    <w:rsid w:val="00797892"/>
    <w:rsid w:val="007D5560"/>
    <w:rsid w:val="007D7BBC"/>
    <w:rsid w:val="00810D5E"/>
    <w:rsid w:val="009075E7"/>
    <w:rsid w:val="00920D63"/>
    <w:rsid w:val="00943E06"/>
    <w:rsid w:val="009B08BC"/>
    <w:rsid w:val="009D0336"/>
    <w:rsid w:val="009F38F0"/>
    <w:rsid w:val="009F74B5"/>
    <w:rsid w:val="00A0743D"/>
    <w:rsid w:val="00AD5B92"/>
    <w:rsid w:val="00B349AA"/>
    <w:rsid w:val="00B53B4C"/>
    <w:rsid w:val="00B567BB"/>
    <w:rsid w:val="00BB4660"/>
    <w:rsid w:val="00C008B7"/>
    <w:rsid w:val="00C5470F"/>
    <w:rsid w:val="00C6570E"/>
    <w:rsid w:val="00CD511E"/>
    <w:rsid w:val="00D14715"/>
    <w:rsid w:val="00D45765"/>
    <w:rsid w:val="00D8379F"/>
    <w:rsid w:val="00D848CB"/>
    <w:rsid w:val="00D84D1F"/>
    <w:rsid w:val="00D93C58"/>
    <w:rsid w:val="00D95DFE"/>
    <w:rsid w:val="00DB7E11"/>
    <w:rsid w:val="00DE427A"/>
    <w:rsid w:val="00E55A92"/>
    <w:rsid w:val="00E852F2"/>
    <w:rsid w:val="00E97BD1"/>
    <w:rsid w:val="00F00E11"/>
    <w:rsid w:val="00F0218B"/>
    <w:rsid w:val="00F6226C"/>
    <w:rsid w:val="00F7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A164"/>
  <w15:chartTrackingRefBased/>
  <w15:docId w15:val="{7A8F9C4D-1139-405D-8B7A-96750496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5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68F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568F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CCAF-2760-4869-8C1E-9C47B889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ůgelová</dc:creator>
  <cp:keywords/>
  <dc:description/>
  <cp:lastModifiedBy>Marie Kůgelová</cp:lastModifiedBy>
  <cp:revision>2</cp:revision>
  <cp:lastPrinted>2020-05-04T08:53:00Z</cp:lastPrinted>
  <dcterms:created xsi:type="dcterms:W3CDTF">2020-05-07T12:02:00Z</dcterms:created>
  <dcterms:modified xsi:type="dcterms:W3CDTF">2020-05-07T12:02:00Z</dcterms:modified>
</cp:coreProperties>
</file>